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CB156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  <w:r w:rsidR="006B7B22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6B7B22">
              <w:rPr>
                <w:rFonts w:ascii="Arial" w:hAnsi="Arial" w:cs="Arial"/>
              </w:rPr>
              <w:t>.</w:t>
            </w:r>
            <w:r w:rsidR="00376F7D">
              <w:rPr>
                <w:rFonts w:ascii="Arial" w:hAnsi="Arial" w:cs="Arial"/>
              </w:rPr>
              <w:t>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B7B22" w:rsidRDefault="00376F7D" w:rsidP="006B7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B156D">
              <w:rPr>
                <w:rFonts w:ascii="Arial" w:hAnsi="Arial" w:cs="Arial"/>
              </w:rPr>
              <w:t>Riguardato parte pratica della verifica</w:t>
            </w:r>
            <w:r w:rsidR="006B7B22">
              <w:rPr>
                <w:rFonts w:ascii="Arial" w:hAnsi="Arial" w:cs="Arial"/>
              </w:rPr>
              <w:t xml:space="preserve"> </w:t>
            </w:r>
          </w:p>
          <w:p w:rsidR="006B7B22" w:rsidRDefault="006B7B22" w:rsidP="006B7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B156D">
              <w:rPr>
                <w:rFonts w:ascii="Arial" w:hAnsi="Arial" w:cs="Arial"/>
              </w:rPr>
              <w:t>Ho fatto che le domande si impostano in base alla categoria e alla difficoltà</w:t>
            </w:r>
          </w:p>
          <w:p w:rsidR="00CB156D" w:rsidRDefault="00CB156D" w:rsidP="006B7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ercati metodi per mescolare degli array per poter disporre le risposte casuali</w:t>
            </w:r>
          </w:p>
          <w:p w:rsidR="006B7B22" w:rsidRPr="00CB156D" w:rsidRDefault="00CB156D" w:rsidP="006B7B22">
            <w:pPr>
              <w:rPr>
                <w:rStyle w:val="Collegamentoipertestuale"/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javascript.info/task/shuffle" \l ":~:text=sort%20(%20(%20)%20%3D%3E%20Math,sorting%20function%20reorders%20elements%20randomly."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6B7B22" w:rsidRPr="00CB156D">
              <w:rPr>
                <w:rStyle w:val="Collegamentoipertestuale"/>
                <w:rFonts w:ascii="Arial" w:hAnsi="Arial" w:cs="Arial"/>
              </w:rPr>
              <w:t>Sito1</w:t>
            </w:r>
          </w:p>
          <w:p w:rsidR="006B7B22" w:rsidRDefault="00CB156D" w:rsidP="006B7B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end"/>
            </w:r>
          </w:p>
          <w:p w:rsidR="006B7B22" w:rsidRDefault="006B7B22" w:rsidP="00CB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B156D">
              <w:rPr>
                <w:rFonts w:ascii="Arial" w:hAnsi="Arial" w:cs="Arial"/>
              </w:rPr>
              <w:t>Documentazione</w:t>
            </w:r>
          </w:p>
          <w:p w:rsidR="003C2666" w:rsidRDefault="003C2666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B156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il metodo di shuffle ho deciso di utilizzare un metodo meno funzion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CB156D" w:rsidRDefault="006B7B22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-</w:t>
            </w:r>
            <w:r w:rsidR="00CB156D">
              <w:rPr>
                <w:rFonts w:ascii="Arial" w:hAnsi="Arial" w:cs="Arial"/>
                <w:u w:val="single"/>
              </w:rPr>
              <w:t xml:space="preserve">Sono indietro di una giornata 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74229" w:rsidRDefault="006B7B22" w:rsidP="00CB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A74229">
              <w:rPr>
                <w:rFonts w:ascii="Arial" w:hAnsi="Arial" w:cs="Arial"/>
              </w:rPr>
              <w:t xml:space="preserve"> </w:t>
            </w:r>
            <w:r w:rsidR="00CB156D">
              <w:rPr>
                <w:rFonts w:ascii="Arial" w:hAnsi="Arial" w:cs="Arial"/>
              </w:rPr>
              <w:t xml:space="preserve">Salvataggio punteggio </w:t>
            </w:r>
          </w:p>
          <w:p w:rsidR="00CB156D" w:rsidRDefault="00CB156D" w:rsidP="00CB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Top Scor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102" w:rsidRDefault="007B3102" w:rsidP="00DC1A1A">
      <w:pPr>
        <w:spacing w:after="0" w:line="240" w:lineRule="auto"/>
      </w:pPr>
      <w:r>
        <w:separator/>
      </w:r>
    </w:p>
  </w:endnote>
  <w:endnote w:type="continuationSeparator" w:id="0">
    <w:p w:rsidR="007B3102" w:rsidRDefault="007B310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B310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102" w:rsidRDefault="007B3102" w:rsidP="00DC1A1A">
      <w:pPr>
        <w:spacing w:after="0" w:line="240" w:lineRule="auto"/>
      </w:pPr>
      <w:r>
        <w:separator/>
      </w:r>
    </w:p>
  </w:footnote>
  <w:footnote w:type="continuationSeparator" w:id="0">
    <w:p w:rsidR="007B3102" w:rsidRDefault="007B310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7B22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102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37B6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56D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2D3C5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B7B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1C5D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351D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953BE-3232-493F-A316-6F4F065E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37</cp:revision>
  <cp:lastPrinted>2017-03-29T10:57:00Z</cp:lastPrinted>
  <dcterms:created xsi:type="dcterms:W3CDTF">2015-06-23T12:36:00Z</dcterms:created>
  <dcterms:modified xsi:type="dcterms:W3CDTF">2024-11-06T14:27:00Z</dcterms:modified>
</cp:coreProperties>
</file>